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ประกอบ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 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6 เดือน หรือปรับไม่เกิน 10,000 บาท หรือทั้งจำทั้งปรับ (มาตรา 71)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2,000 บาท (มาตรา 76)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• ผู้ประกอบการยื่นคำขอพร้อมหลักฐาน                                 </w:t>
              <w:br/>
              <w:t xml:space="preserve">* รายเก่า : ก่อนใบอนุญาตหมดอายุ</w:t>
              <w:br/>
              <w:t xml:space="preserve">* รายใหม่ : ก่อนเปิดดำเนินการ </w:t>
              <w:br/>
              <w:t xml:space="preserve">• ตรวจสอบแล้วถูกต้องตามเกณฑ์ พิจารณาออกใบอนุญาตภายใน 30 วัน</w:t>
              <w:br/>
              <w:t xml:space="preserve">• ใบอนุญาตมีกำหนดอายุ 1 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บัตรประจำตัวประชาชน และสำเนาทะเบียนบ้าน                                          จำนวน   1   ฉบับ 2. ใบเสร็จรับเงินค่าใบอนุญาตประกอบการที่เป็นอันตรายต่อสุขภาพ                       จำนวน   1   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ารที่เป็นอันตรายต่อสุขภาพรายปี ปีละ 1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ประกอบ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บ้านค่ายหมื่นแผ้ว อำเภอเมืองชัยภูมิ จังหวัดชัยภูมิ กรมส่งเสริมการปกครองท้องถิ่น เทศบาลตำบลบ้านค่ายหมื่นแผ้ว อำเภอเมืองชัยภูมิ จังหวัดชัยภูมิ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2535และแก้ไขเพิ่มเติม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2535 และแก้ไขเพิ่มเติม พ.ศ.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อนุญาตประกอบการที่เป็นอันตรายต่อสุขภาพ 11/09/2558 11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